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1050"/>
        <w:jc w:val="center"/>
        <w:rPr>
          <w:rFonts w:asciiTheme="minorEastAsia" w:hAnsiTheme="minorEastAsia" w:eastAsia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《集合框架及泛型》作业</w:t>
      </w: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</w:rPr>
        <w:t>一、根据课上讲解内容，完成演示示例和课堂练习</w:t>
      </w:r>
    </w:p>
    <w:p>
      <w:pPr>
        <w:pStyle w:val="22"/>
        <w:spacing w:line="360" w:lineRule="auto"/>
        <w:ind w:left="360" w:firstLine="0" w:firstLineChars="0"/>
        <w:rPr>
          <w:rFonts w:hint="eastAsia" w:asciiTheme="minorEastAsia" w:hAnsiTheme="minorEastAsia" w:eastAsiaTheme="minorEastAsia"/>
          <w:b/>
          <w:sz w:val="24"/>
          <w:highlight w:val="none"/>
        </w:rPr>
      </w:pPr>
      <w:r>
        <w:rPr>
          <w:rFonts w:hint="eastAsia" w:asciiTheme="minorEastAsia" w:hAnsiTheme="minorEastAsia" w:eastAsiaTheme="minorEastAsia"/>
          <w:b/>
          <w:sz w:val="24"/>
        </w:rPr>
        <w:t>1、</w:t>
      </w:r>
      <w:r>
        <w:rPr>
          <w:rFonts w:hint="eastAsia" w:asciiTheme="minorEastAsia" w:hAnsiTheme="minorEastAsia" w:eastAsiaTheme="minorEastAsia"/>
          <w:b/>
          <w:sz w:val="24"/>
          <w:highlight w:val="none"/>
        </w:rPr>
        <w:t>使用Iterator和增强型for循环遍历Map集合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需求说明：</w:t>
      </w:r>
      <w:r>
        <w:rPr>
          <w:rFonts w:hint="eastAsia" w:asciiTheme="minorEastAsia" w:hAnsiTheme="minorEastAsia" w:eastAsiaTheme="minorEastAsia"/>
          <w:sz w:val="24"/>
        </w:rPr>
        <w:t>按照以下实现的步骤，使用Iterator和增强型for循环遍历Map集合，输出效果如下图所示：</w:t>
      </w:r>
    </w:p>
    <w:p>
      <w:pPr>
        <w:pStyle w:val="22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1）创建多个狗狗对象；</w:t>
      </w:r>
    </w:p>
    <w:p>
      <w:pPr>
        <w:pStyle w:val="22"/>
        <w:spacing w:line="360" w:lineRule="auto"/>
        <w:ind w:firstLine="480"/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2）创建Map集合对象并把多个狗狗对象放入其中；</w:t>
      </w:r>
    </w:p>
    <w:p>
      <w:pPr>
        <w:pStyle w:val="22"/>
        <w:spacing w:line="360" w:lineRule="auto"/>
        <w:ind w:firstLine="960" w:firstLineChars="400"/>
        <w:rPr>
          <w:rFonts w:hint="default" w:asciiTheme="minorEastAsia" w:hAnsiTheme="minorEastAsia" w:eastAsia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szCs w:val="24"/>
          <w:lang w:val="en-US" w:eastAsia="zh-CN"/>
        </w:rPr>
        <w:t>提示：Map&lt;String,狗类&gt;</w:t>
      </w:r>
    </w:p>
    <w:p>
      <w:pPr>
        <w:pStyle w:val="22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3）通过</w:t>
      </w:r>
      <w:r>
        <w:rPr>
          <w:rFonts w:asciiTheme="minorEastAsia" w:hAnsiTheme="minorEastAsia" w:eastAsiaTheme="minorEastAsia"/>
          <w:sz w:val="24"/>
          <w:szCs w:val="24"/>
        </w:rPr>
        <w:t>Iterator</w:t>
      </w:r>
      <w:r>
        <w:rPr>
          <w:rFonts w:hint="eastAsia" w:asciiTheme="minorEastAsia" w:hAnsiTheme="minorEastAsia" w:eastAsiaTheme="minorEastAsia"/>
          <w:sz w:val="24"/>
          <w:szCs w:val="24"/>
        </w:rPr>
        <w:t>依次输出集合中所有狗狗的信息；</w:t>
      </w:r>
    </w:p>
    <w:p>
      <w:pPr>
        <w:pStyle w:val="22"/>
        <w:spacing w:line="360" w:lineRule="auto"/>
        <w:ind w:firstLine="48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（4）使用增强型for循环输出集合中所有狗狗的信息；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111625" cy="1609725"/>
            <wp:effectExtent l="19050" t="19050" r="22152" b="28575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1474" cy="16096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default" w:asciiTheme="minorEastAsia" w:hAnsiTheme="minorEastAsia" w:eastAsiaTheme="minorEastAsia"/>
          <w:b/>
          <w:sz w:val="24"/>
          <w:highlight w:val="yellow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2、</w:t>
      </w:r>
      <w:r>
        <w:rPr>
          <w:rFonts w:hint="eastAsia" w:asciiTheme="minorEastAsia" w:hAnsiTheme="minorEastAsia" w:eastAsiaTheme="minorEastAsia"/>
          <w:b/>
          <w:sz w:val="24"/>
          <w:highlight w:val="none"/>
        </w:rPr>
        <w:t>使用泛型根据学员英文名找到学员对象</w:t>
      </w:r>
    </w:p>
    <w:p>
      <w:pPr>
        <w:spacing w:line="360" w:lineRule="auto"/>
        <w:ind w:left="36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需求说明：使用泛型HashMap&lt;K,V&gt;存储学员数据，使用</w:t>
      </w:r>
      <w:r>
        <w:rPr>
          <w:rFonts w:asciiTheme="minorEastAsia" w:hAnsiTheme="minorEastAsia" w:eastAsiaTheme="minorEastAsia"/>
          <w:sz w:val="24"/>
        </w:rPr>
        <w:t>containsKey</w:t>
      </w:r>
      <w:r>
        <w:rPr>
          <w:rFonts w:hint="eastAsia" w:asciiTheme="minorEastAsia" w:hAnsiTheme="minorEastAsia" w:eastAsiaTheme="minorEastAsia"/>
          <w:sz w:val="24"/>
        </w:rPr>
        <w:t>()方法判断值的存在，如果存在按照下图效果进行输出。</w:t>
      </w:r>
    </w:p>
    <w:p>
      <w:pPr>
        <w:spacing w:line="360" w:lineRule="auto"/>
        <w:ind w:left="360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提示：这个题目中，显示的是哈希地址，表示学生类没有重写toString()</w:t>
      </w:r>
    </w:p>
    <w:p>
      <w:pPr>
        <w:spacing w:line="360" w:lineRule="auto"/>
        <w:ind w:left="360"/>
        <w:rPr>
          <w:rFonts w:hint="default" w:asciiTheme="minorEastAsia" w:hAnsiTheme="minorEastAsia" w:eastAsiaTheme="minorEastAsia"/>
          <w:sz w:val="24"/>
          <w:lang w:val="en-US" w:eastAsia="zh-CN"/>
        </w:rPr>
      </w:pP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77105" cy="1266825"/>
            <wp:effectExtent l="19050" t="19050" r="23097" b="285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7348" cy="12667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3</w:t>
      </w:r>
      <w:r>
        <w:rPr>
          <w:rFonts w:hint="eastAsia" w:asciiTheme="minorEastAsia" w:hAnsiTheme="minorEastAsia" w:eastAsiaTheme="minorEastAsia"/>
          <w:b/>
          <w:sz w:val="24"/>
        </w:rPr>
        <w:t>、Collections常用方法的使用</w:t>
      </w:r>
    </w:p>
    <w:p>
      <w:pPr>
        <w:spacing w:line="360" w:lineRule="auto"/>
        <w:ind w:left="36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需求说明：使用</w:t>
      </w:r>
      <w:r>
        <w:rPr>
          <w:rFonts w:asciiTheme="minorEastAsia" w:hAnsiTheme="minorEastAsia" w:eastAsiaTheme="minorEastAsia"/>
          <w:sz w:val="24"/>
        </w:rPr>
        <w:t>Collections</w:t>
      </w:r>
      <w:r>
        <w:rPr>
          <w:rFonts w:hint="eastAsia" w:asciiTheme="minorEastAsia" w:hAnsiTheme="minorEastAsia" w:eastAsiaTheme="minorEastAsia"/>
          <w:sz w:val="24"/>
        </w:rPr>
        <w:t>的sort()方法升序打印输出集合中所有元素；使用</w:t>
      </w:r>
      <w:r>
        <w:rPr>
          <w:rFonts w:asciiTheme="minorEastAsia" w:hAnsiTheme="minorEastAsia" w:eastAsiaTheme="minorEastAsia"/>
          <w:sz w:val="24"/>
        </w:rPr>
        <w:t>Collection</w:t>
      </w:r>
      <w:r>
        <w:rPr>
          <w:rFonts w:hint="eastAsia" w:asciiTheme="minorEastAsia" w:hAnsiTheme="minorEastAsia" w:eastAsiaTheme="minorEastAsia"/>
          <w:sz w:val="24"/>
        </w:rPr>
        <w:t>的max()方法获得集合中最大的元素；使用Collections的min()方法获得集合中最小的元素；使用</w:t>
      </w:r>
      <w:r>
        <w:rPr>
          <w:rFonts w:asciiTheme="minorEastAsia" w:hAnsiTheme="minorEastAsia" w:eastAsiaTheme="minorEastAsia"/>
          <w:sz w:val="24"/>
        </w:rPr>
        <w:t>Collections</w:t>
      </w:r>
      <w:r>
        <w:rPr>
          <w:rFonts w:hint="eastAsia" w:asciiTheme="minorEastAsia" w:hAnsiTheme="minorEastAsia" w:eastAsiaTheme="minorEastAsia"/>
          <w:sz w:val="24"/>
        </w:rPr>
        <w:t>的</w:t>
      </w:r>
      <w:r>
        <w:rPr>
          <w:rFonts w:asciiTheme="minorEastAsia" w:hAnsiTheme="minorEastAsia" w:eastAsiaTheme="minorEastAsia"/>
          <w:sz w:val="24"/>
        </w:rPr>
        <w:t>binarySearch</w:t>
      </w:r>
      <w:r>
        <w:rPr>
          <w:rFonts w:hint="eastAsia" w:asciiTheme="minorEastAsia" w:hAnsiTheme="minorEastAsia" w:eastAsiaTheme="minorEastAsia"/>
          <w:sz w:val="24"/>
        </w:rPr>
        <w:t>()方法获取元素的索引；使用</w:t>
      </w:r>
      <w:r>
        <w:rPr>
          <w:rFonts w:asciiTheme="minorEastAsia" w:hAnsiTheme="minorEastAsia" w:eastAsiaTheme="minorEastAsia"/>
          <w:sz w:val="24"/>
        </w:rPr>
        <w:t>Collections</w:t>
      </w:r>
      <w:r>
        <w:rPr>
          <w:rFonts w:hint="eastAsia" w:asciiTheme="minorEastAsia" w:hAnsiTheme="minorEastAsia" w:eastAsiaTheme="minorEastAsia"/>
          <w:sz w:val="24"/>
        </w:rPr>
        <w:t>的</w:t>
      </w:r>
      <w:r>
        <w:rPr>
          <w:rFonts w:asciiTheme="minorEastAsia" w:hAnsiTheme="minorEastAsia" w:eastAsiaTheme="minorEastAsia"/>
          <w:sz w:val="24"/>
        </w:rPr>
        <w:t>reverse</w:t>
      </w:r>
      <w:r>
        <w:rPr>
          <w:rFonts w:hint="eastAsia" w:asciiTheme="minorEastAsia" w:hAnsiTheme="minorEastAsia" w:eastAsiaTheme="minorEastAsia"/>
          <w:sz w:val="24"/>
        </w:rPr>
        <w:t>()方法降序打印输出集合中所有元素。下图为输出效果示例，你可以自行编写集合中的数据并输出。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676525" cy="5352415"/>
            <wp:effectExtent l="38100" t="19050" r="28575" b="19052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438" cy="5352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sz w:val="24"/>
        </w:rPr>
      </w:pPr>
    </w:p>
    <w:p>
      <w:pPr>
        <w:spacing w:line="360" w:lineRule="auto"/>
        <w:rPr>
          <w:rFonts w:asciiTheme="minorEastAsia" w:hAnsiTheme="minorEastAsia" w:eastAsiaTheme="minorEastAsia"/>
          <w:b/>
          <w:sz w:val="24"/>
        </w:rPr>
      </w:pP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4</w:t>
      </w:r>
      <w:r>
        <w:rPr>
          <w:rFonts w:hint="eastAsia" w:asciiTheme="minorEastAsia" w:hAnsiTheme="minorEastAsia" w:eastAsiaTheme="minorEastAsia"/>
          <w:b/>
          <w:sz w:val="24"/>
        </w:rPr>
        <w:t>、Collections排序</w:t>
      </w:r>
    </w:p>
    <w:p>
      <w:pPr>
        <w:spacing w:line="360" w:lineRule="auto"/>
        <w:ind w:left="360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需求说明：使用Collections的sort方法对list进行排序，排序前和排序后效果如图所示，下图为输出效果示例，你可以自行编写集合中的数据并输出。</w:t>
      </w:r>
    </w:p>
    <w:p>
      <w:pPr>
        <w:pStyle w:val="22"/>
        <w:spacing w:line="360" w:lineRule="auto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2590800" cy="2580005"/>
            <wp:effectExtent l="19050" t="19050" r="19050" b="10319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716" cy="2580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Theme="minorEastAsia" w:hAnsiTheme="minorEastAsia" w:eastAsiaTheme="minorEastAsia"/>
          <w:b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5</w:t>
      </w:r>
      <w:r>
        <w:rPr>
          <w:rFonts w:hint="eastAsia" w:asciiTheme="minorEastAsia" w:hAnsiTheme="minorEastAsia" w:eastAsiaTheme="minorEastAsia"/>
          <w:b/>
          <w:sz w:val="24"/>
        </w:rPr>
        <w:t>、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Map集合统计字符出现的次数</w:t>
      </w:r>
    </w:p>
    <w:p>
      <w:pPr>
        <w:numPr>
          <w:ilvl w:val="0"/>
          <w:numId w:val="0"/>
        </w:num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分析以下需求，并用代码实现：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利用键盘录入，输入一个字符串</w:t>
      </w:r>
    </w:p>
    <w:p>
      <w:pPr>
        <w:numPr>
          <w:ilvl w:val="0"/>
          <w:numId w:val="1"/>
        </w:num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统计该字符串中各个字符的数量</w:t>
      </w:r>
    </w:p>
    <w:p>
      <w:pPr>
        <w:numPr>
          <w:ilvl w:val="0"/>
          <w:numId w:val="1"/>
        </w:numPr>
        <w:spacing w:line="360" w:lineRule="auto"/>
        <w:ind w:left="0" w:leftChars="0" w:firstLine="0" w:firstLineChars="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如：用户输入字符串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"If~you-want~to~change-your_fate_I_think~you~must~come-to-the-dark-horse-to-learn-java"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程序输出结果：</w:t>
      </w:r>
    </w:p>
    <w:p>
      <w:pPr>
        <w:numPr>
          <w:ilvl w:val="0"/>
          <w:numId w:val="0"/>
        </w:numPr>
        <w:spacing w:line="360" w:lineRule="auto"/>
        <w:ind w:leftChars="0"/>
        <w:rPr>
          <w:rFonts w:hint="default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</w:rPr>
        <w:t>-(9)I(2)_(3)a(7)c(2)d(1)e(6)f(2)g(1)h(4)i(1)j(1)k(2)l(1)m(2)n(4)o(8)r(4)s(2)t(8)u(4)v(1)w(1)y(3)~(6)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6</w:t>
      </w:r>
      <w:r>
        <w:rPr>
          <w:rFonts w:hint="eastAsia" w:asciiTheme="minorEastAsia" w:hAnsiTheme="minorEastAsia" w:eastAsiaTheme="minorEastAsia"/>
          <w:b/>
          <w:sz w:val="24"/>
        </w:rPr>
        <w:t>、</w:t>
      </w:r>
      <w:r>
        <w:rPr>
          <w:rFonts w:hint="eastAsia" w:asciiTheme="minorEastAsia" w:hAnsiTheme="minorEastAsia" w:eastAsiaTheme="minorEastAsia"/>
          <w:b/>
          <w:sz w:val="24"/>
          <w:lang w:val="en-US" w:eastAsia="zh-CN"/>
        </w:rPr>
        <w:t>Map集合统计单词出现的次数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根据上一题经验，分析以下需求，并用代码实现：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(1)统计每个单词出现的次数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(2)有如下字符串"If you want to change your fate I think you must come to the dark horse to learn java"(用空格间隔)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(3)打印格式：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to=3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think=1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you=2</w:t>
      </w:r>
    </w:p>
    <w:p>
      <w:pPr>
        <w:spacing w:line="360" w:lineRule="auto"/>
        <w:rPr>
          <w:rFonts w:hint="eastAsia" w:asciiTheme="minorEastAsia" w:hAnsiTheme="minorEastAsia" w:eastAsiaTheme="minorEastAsia"/>
          <w:sz w:val="24"/>
          <w:lang w:val="en-US" w:eastAsia="zh-CN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ab/>
      </w:r>
      <w:r>
        <w:rPr>
          <w:rFonts w:hint="eastAsia" w:asciiTheme="minorEastAsia" w:hAnsiTheme="minorEastAsia" w:eastAsiaTheme="minorEastAsia"/>
          <w:sz w:val="24"/>
          <w:lang w:val="en-US" w:eastAsia="zh-CN"/>
        </w:rPr>
        <w:t>//........</w:t>
      </w: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9372159"/>
      <w:docPartObj>
        <w:docPartGallery w:val="autotext"/>
      </w:docPartObj>
    </w:sdtPr>
    <w:sdtContent>
      <w:p>
        <w:pPr>
          <w:pStyle w:val="6"/>
        </w:pPr>
        <w:r>
          <w:rPr>
            <w:lang w:val="zh-CN"/>
          </w:rPr>
          <w:fldChar w:fldCharType="begin"/>
        </w:r>
        <w:r>
          <w:rPr>
            <w:lang w:val="zh-CN"/>
          </w:rPr>
          <w:instrText xml:space="preserve"> PAGE   \* MERGEFORMAT </w:instrText>
        </w:r>
        <w:r>
          <w:rPr>
            <w:lang w:val="zh-CN"/>
          </w:rP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  <w:r>
          <w:rPr>
            <w:rFonts w:hint="eastAsia"/>
          </w:rPr>
          <w:t xml:space="preserve">                                                     北京阿博泰克北大青鸟信息技术有限公司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left="1050"/>
    </w:pPr>
    <w:r>
      <w:pict>
        <v:shape id="WordPictureWatermark17548757" o:spid="_x0000_s4098" o:spt="75" type="#_x0000_t75" style="position:absolute;left:0pt;height:259.4pt;width:415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050"/>
    </w:pPr>
    <w:r>
      <w:pict>
        <v:shape id="WordPictureWatermark17548756" o:spid="_x0000_s4099" o:spt="75" type="#_x0000_t75" style="position:absolute;left:0pt;height:259.4pt;width:415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left="1050"/>
    </w:pPr>
    <w:r>
      <w:pict>
        <v:shape id="WordPictureWatermark17548755" o:spid="_x0000_s4097" o:spt="75" type="#_x0000_t75" style="position:absolute;left:0pt;height:259.4pt;width:415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水印1317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9D1630"/>
    <w:multiLevelType w:val="singleLevel"/>
    <w:tmpl w:val="A99D1630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251C"/>
    <w:rsid w:val="00003B38"/>
    <w:rsid w:val="00004DA2"/>
    <w:rsid w:val="00030201"/>
    <w:rsid w:val="00033F16"/>
    <w:rsid w:val="00050612"/>
    <w:rsid w:val="00050642"/>
    <w:rsid w:val="00056B60"/>
    <w:rsid w:val="00071AB8"/>
    <w:rsid w:val="000801FC"/>
    <w:rsid w:val="00095685"/>
    <w:rsid w:val="000A1528"/>
    <w:rsid w:val="000B6DA6"/>
    <w:rsid w:val="000C4386"/>
    <w:rsid w:val="000C4D8D"/>
    <w:rsid w:val="000E7738"/>
    <w:rsid w:val="0011643D"/>
    <w:rsid w:val="00124CED"/>
    <w:rsid w:val="0012515E"/>
    <w:rsid w:val="00135FB7"/>
    <w:rsid w:val="00150FDF"/>
    <w:rsid w:val="00153B0D"/>
    <w:rsid w:val="00157DA8"/>
    <w:rsid w:val="001649DD"/>
    <w:rsid w:val="0016654C"/>
    <w:rsid w:val="00167591"/>
    <w:rsid w:val="001830E8"/>
    <w:rsid w:val="00185ABC"/>
    <w:rsid w:val="001871DC"/>
    <w:rsid w:val="00193F72"/>
    <w:rsid w:val="001A16EB"/>
    <w:rsid w:val="001A7CC0"/>
    <w:rsid w:val="001C616E"/>
    <w:rsid w:val="001E4ACD"/>
    <w:rsid w:val="001E799E"/>
    <w:rsid w:val="00207C8D"/>
    <w:rsid w:val="002143E5"/>
    <w:rsid w:val="0021638E"/>
    <w:rsid w:val="002176A1"/>
    <w:rsid w:val="00223D1D"/>
    <w:rsid w:val="002317F4"/>
    <w:rsid w:val="00232104"/>
    <w:rsid w:val="0024315C"/>
    <w:rsid w:val="0026234E"/>
    <w:rsid w:val="00266973"/>
    <w:rsid w:val="002673DA"/>
    <w:rsid w:val="00283B99"/>
    <w:rsid w:val="0029070A"/>
    <w:rsid w:val="00292BE1"/>
    <w:rsid w:val="002A720F"/>
    <w:rsid w:val="002C32EF"/>
    <w:rsid w:val="002C7373"/>
    <w:rsid w:val="002D0FD1"/>
    <w:rsid w:val="002D75EE"/>
    <w:rsid w:val="002E3D72"/>
    <w:rsid w:val="002F0B0E"/>
    <w:rsid w:val="002F63FE"/>
    <w:rsid w:val="00307661"/>
    <w:rsid w:val="0031264B"/>
    <w:rsid w:val="00313163"/>
    <w:rsid w:val="00323C26"/>
    <w:rsid w:val="00327849"/>
    <w:rsid w:val="00343B9B"/>
    <w:rsid w:val="00344CB5"/>
    <w:rsid w:val="00347ACB"/>
    <w:rsid w:val="00351167"/>
    <w:rsid w:val="00360081"/>
    <w:rsid w:val="00361B40"/>
    <w:rsid w:val="00367A3A"/>
    <w:rsid w:val="00371705"/>
    <w:rsid w:val="0037599E"/>
    <w:rsid w:val="00392E17"/>
    <w:rsid w:val="00393B5C"/>
    <w:rsid w:val="003A64FC"/>
    <w:rsid w:val="003C32DE"/>
    <w:rsid w:val="003D4802"/>
    <w:rsid w:val="003E5F2C"/>
    <w:rsid w:val="003F1697"/>
    <w:rsid w:val="003F7EB7"/>
    <w:rsid w:val="00411ABF"/>
    <w:rsid w:val="00417A57"/>
    <w:rsid w:val="00417F55"/>
    <w:rsid w:val="00437D4C"/>
    <w:rsid w:val="0044256C"/>
    <w:rsid w:val="0045042F"/>
    <w:rsid w:val="004A1A80"/>
    <w:rsid w:val="004A2A4F"/>
    <w:rsid w:val="004B0979"/>
    <w:rsid w:val="004B42F7"/>
    <w:rsid w:val="004C1C98"/>
    <w:rsid w:val="004C786B"/>
    <w:rsid w:val="0052082A"/>
    <w:rsid w:val="00527559"/>
    <w:rsid w:val="00547BF4"/>
    <w:rsid w:val="00563920"/>
    <w:rsid w:val="0056512F"/>
    <w:rsid w:val="005667E6"/>
    <w:rsid w:val="00567FE3"/>
    <w:rsid w:val="005879BB"/>
    <w:rsid w:val="00592BED"/>
    <w:rsid w:val="00597CAD"/>
    <w:rsid w:val="005A6410"/>
    <w:rsid w:val="005B75AB"/>
    <w:rsid w:val="005C6B64"/>
    <w:rsid w:val="005C788E"/>
    <w:rsid w:val="005D1377"/>
    <w:rsid w:val="006135B3"/>
    <w:rsid w:val="0061398D"/>
    <w:rsid w:val="0063070D"/>
    <w:rsid w:val="0063247E"/>
    <w:rsid w:val="00633202"/>
    <w:rsid w:val="00635F0E"/>
    <w:rsid w:val="00641D49"/>
    <w:rsid w:val="006433F8"/>
    <w:rsid w:val="00645E22"/>
    <w:rsid w:val="00651565"/>
    <w:rsid w:val="00660D95"/>
    <w:rsid w:val="00662745"/>
    <w:rsid w:val="00664880"/>
    <w:rsid w:val="006819DE"/>
    <w:rsid w:val="00681D58"/>
    <w:rsid w:val="0068223A"/>
    <w:rsid w:val="006A6B18"/>
    <w:rsid w:val="006C227B"/>
    <w:rsid w:val="007002F2"/>
    <w:rsid w:val="007168B5"/>
    <w:rsid w:val="00717032"/>
    <w:rsid w:val="0072469D"/>
    <w:rsid w:val="00726EA9"/>
    <w:rsid w:val="0073504B"/>
    <w:rsid w:val="00736518"/>
    <w:rsid w:val="00736F74"/>
    <w:rsid w:val="0075251C"/>
    <w:rsid w:val="0077402D"/>
    <w:rsid w:val="00786120"/>
    <w:rsid w:val="007A555E"/>
    <w:rsid w:val="007A60E2"/>
    <w:rsid w:val="007A666D"/>
    <w:rsid w:val="007B0F5F"/>
    <w:rsid w:val="007B7A1F"/>
    <w:rsid w:val="007C237B"/>
    <w:rsid w:val="007D017E"/>
    <w:rsid w:val="007E141D"/>
    <w:rsid w:val="007E3762"/>
    <w:rsid w:val="007F27CF"/>
    <w:rsid w:val="00833395"/>
    <w:rsid w:val="0084047D"/>
    <w:rsid w:val="00844AA5"/>
    <w:rsid w:val="00850D72"/>
    <w:rsid w:val="00853DBD"/>
    <w:rsid w:val="00867C4B"/>
    <w:rsid w:val="008716B4"/>
    <w:rsid w:val="00874467"/>
    <w:rsid w:val="00886B22"/>
    <w:rsid w:val="0089132B"/>
    <w:rsid w:val="00891862"/>
    <w:rsid w:val="008A1101"/>
    <w:rsid w:val="008A5358"/>
    <w:rsid w:val="008C017E"/>
    <w:rsid w:val="008C56F8"/>
    <w:rsid w:val="008C7F3F"/>
    <w:rsid w:val="008D79C9"/>
    <w:rsid w:val="008F148A"/>
    <w:rsid w:val="00912AD1"/>
    <w:rsid w:val="00914B7D"/>
    <w:rsid w:val="00932B8D"/>
    <w:rsid w:val="00950B79"/>
    <w:rsid w:val="00955809"/>
    <w:rsid w:val="0097110C"/>
    <w:rsid w:val="00972F50"/>
    <w:rsid w:val="00975622"/>
    <w:rsid w:val="00977F34"/>
    <w:rsid w:val="009819FD"/>
    <w:rsid w:val="00990D5E"/>
    <w:rsid w:val="009A194F"/>
    <w:rsid w:val="009C724A"/>
    <w:rsid w:val="009D4937"/>
    <w:rsid w:val="009E3FDE"/>
    <w:rsid w:val="009F374C"/>
    <w:rsid w:val="009F5431"/>
    <w:rsid w:val="009F7548"/>
    <w:rsid w:val="00A2421B"/>
    <w:rsid w:val="00A3447D"/>
    <w:rsid w:val="00A40926"/>
    <w:rsid w:val="00A545B8"/>
    <w:rsid w:val="00A570E3"/>
    <w:rsid w:val="00A74730"/>
    <w:rsid w:val="00A80763"/>
    <w:rsid w:val="00A839D2"/>
    <w:rsid w:val="00A9170C"/>
    <w:rsid w:val="00AA32BB"/>
    <w:rsid w:val="00AA3951"/>
    <w:rsid w:val="00AB2B76"/>
    <w:rsid w:val="00AB7770"/>
    <w:rsid w:val="00AB7A3F"/>
    <w:rsid w:val="00AC53C4"/>
    <w:rsid w:val="00AD3F06"/>
    <w:rsid w:val="00AE6397"/>
    <w:rsid w:val="00B04D9F"/>
    <w:rsid w:val="00B13D7E"/>
    <w:rsid w:val="00B2150C"/>
    <w:rsid w:val="00B2159C"/>
    <w:rsid w:val="00B261DD"/>
    <w:rsid w:val="00B5202B"/>
    <w:rsid w:val="00B81A0D"/>
    <w:rsid w:val="00BC638D"/>
    <w:rsid w:val="00BD05A8"/>
    <w:rsid w:val="00C1154C"/>
    <w:rsid w:val="00C179DD"/>
    <w:rsid w:val="00C301DA"/>
    <w:rsid w:val="00C33187"/>
    <w:rsid w:val="00C35C1C"/>
    <w:rsid w:val="00C4594A"/>
    <w:rsid w:val="00C521A0"/>
    <w:rsid w:val="00C60082"/>
    <w:rsid w:val="00C614BE"/>
    <w:rsid w:val="00C63014"/>
    <w:rsid w:val="00C64C60"/>
    <w:rsid w:val="00C66E91"/>
    <w:rsid w:val="00C7529B"/>
    <w:rsid w:val="00C764E9"/>
    <w:rsid w:val="00C86E75"/>
    <w:rsid w:val="00C963DE"/>
    <w:rsid w:val="00CA0421"/>
    <w:rsid w:val="00CA2C06"/>
    <w:rsid w:val="00CB103D"/>
    <w:rsid w:val="00CC22F8"/>
    <w:rsid w:val="00CC3EEE"/>
    <w:rsid w:val="00CC788B"/>
    <w:rsid w:val="00CD3599"/>
    <w:rsid w:val="00D12170"/>
    <w:rsid w:val="00D13627"/>
    <w:rsid w:val="00D20838"/>
    <w:rsid w:val="00D3495E"/>
    <w:rsid w:val="00D4751B"/>
    <w:rsid w:val="00D509BB"/>
    <w:rsid w:val="00D50C64"/>
    <w:rsid w:val="00D54E24"/>
    <w:rsid w:val="00D639E5"/>
    <w:rsid w:val="00D64C7C"/>
    <w:rsid w:val="00D7086F"/>
    <w:rsid w:val="00D7208D"/>
    <w:rsid w:val="00DA31A7"/>
    <w:rsid w:val="00DB1C8E"/>
    <w:rsid w:val="00DB583A"/>
    <w:rsid w:val="00DC28BB"/>
    <w:rsid w:val="00DC59C8"/>
    <w:rsid w:val="00DD256F"/>
    <w:rsid w:val="00DD3844"/>
    <w:rsid w:val="00DD4C8F"/>
    <w:rsid w:val="00DF3C3B"/>
    <w:rsid w:val="00DF4D4A"/>
    <w:rsid w:val="00E2112F"/>
    <w:rsid w:val="00E245AF"/>
    <w:rsid w:val="00E27EF5"/>
    <w:rsid w:val="00E33478"/>
    <w:rsid w:val="00E43A18"/>
    <w:rsid w:val="00E546B9"/>
    <w:rsid w:val="00E57724"/>
    <w:rsid w:val="00E6326A"/>
    <w:rsid w:val="00E666E7"/>
    <w:rsid w:val="00E66775"/>
    <w:rsid w:val="00E6765C"/>
    <w:rsid w:val="00E74885"/>
    <w:rsid w:val="00E75B6E"/>
    <w:rsid w:val="00E80909"/>
    <w:rsid w:val="00E81009"/>
    <w:rsid w:val="00E96936"/>
    <w:rsid w:val="00EA3FBD"/>
    <w:rsid w:val="00EA506E"/>
    <w:rsid w:val="00EA66EC"/>
    <w:rsid w:val="00ED216E"/>
    <w:rsid w:val="00EF795B"/>
    <w:rsid w:val="00F01F2D"/>
    <w:rsid w:val="00F047E9"/>
    <w:rsid w:val="00F2099A"/>
    <w:rsid w:val="00F3537E"/>
    <w:rsid w:val="00F43BDA"/>
    <w:rsid w:val="00F51036"/>
    <w:rsid w:val="00F5597E"/>
    <w:rsid w:val="00F562C1"/>
    <w:rsid w:val="00F61B3C"/>
    <w:rsid w:val="00F748C3"/>
    <w:rsid w:val="00F83524"/>
    <w:rsid w:val="00FA5C57"/>
    <w:rsid w:val="00FB58CC"/>
    <w:rsid w:val="00FC1C80"/>
    <w:rsid w:val="00FD678F"/>
    <w:rsid w:val="00FE139F"/>
    <w:rsid w:val="00FE1615"/>
    <w:rsid w:val="00FE565D"/>
    <w:rsid w:val="00FE6733"/>
    <w:rsid w:val="00FF7771"/>
    <w:rsid w:val="0A8E3CB6"/>
    <w:rsid w:val="2277178C"/>
    <w:rsid w:val="2ECC7A8B"/>
    <w:rsid w:val="36620ABD"/>
    <w:rsid w:val="3A4C29C4"/>
    <w:rsid w:val="4212133A"/>
    <w:rsid w:val="5282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2"/>
    <w:basedOn w:val="1"/>
    <w:next w:val="1"/>
    <w:link w:val="16"/>
    <w:qFormat/>
    <w:uiPriority w:val="0"/>
    <w:pPr>
      <w:keepNext/>
      <w:keepLines/>
      <w:spacing w:before="60" w:after="60"/>
      <w:outlineLvl w:val="1"/>
    </w:pPr>
    <w:rPr>
      <w:rFonts w:ascii="Arial" w:hAnsi="Arial"/>
      <w:b/>
      <w:bCs/>
      <w:sz w:val="24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link w:val="21"/>
    <w:semiHidden/>
    <w:unhideWhenUsed/>
    <w:qFormat/>
    <w:uiPriority w:val="99"/>
    <w:rPr>
      <w:rFonts w:ascii="宋体"/>
      <w:sz w:val="18"/>
      <w:szCs w:val="18"/>
    </w:rPr>
  </w:style>
  <w:style w:type="paragraph" w:styleId="4">
    <w:name w:val="annotation text"/>
    <w:basedOn w:val="1"/>
    <w:link w:val="17"/>
    <w:semiHidden/>
    <w:qFormat/>
    <w:uiPriority w:val="0"/>
    <w:pPr>
      <w:widowControl/>
      <w:spacing w:beforeLines="50" w:afterLines="50"/>
    </w:pPr>
    <w:rPr>
      <w:kern w:val="0"/>
      <w:sz w:val="20"/>
      <w:szCs w:val="20"/>
      <w:lang w:val="en-GB"/>
    </w:rPr>
  </w:style>
  <w:style w:type="paragraph" w:styleId="5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2"/>
    <w:basedOn w:val="1"/>
    <w:next w:val="1"/>
    <w:qFormat/>
    <w:uiPriority w:val="39"/>
    <w:pPr>
      <w:tabs>
        <w:tab w:val="right" w:leader="dot" w:pos="9061"/>
      </w:tabs>
      <w:ind w:left="420" w:leftChars="200"/>
    </w:pPr>
    <w:rPr>
      <w:sz w:val="28"/>
      <w:szCs w:val="28"/>
    </w:rPr>
  </w:style>
  <w:style w:type="paragraph" w:styleId="9">
    <w:name w:val="annotation subject"/>
    <w:basedOn w:val="4"/>
    <w:next w:val="4"/>
    <w:link w:val="23"/>
    <w:semiHidden/>
    <w:unhideWhenUsed/>
    <w:qFormat/>
    <w:uiPriority w:val="99"/>
    <w:pPr>
      <w:widowControl w:val="0"/>
      <w:spacing w:beforeLines="0" w:afterLines="0"/>
      <w:jc w:val="left"/>
    </w:pPr>
    <w:rPr>
      <w:b/>
      <w:bCs/>
      <w:kern w:val="2"/>
      <w:sz w:val="21"/>
      <w:szCs w:val="24"/>
      <w:lang w:val="en-US"/>
    </w:rPr>
  </w:style>
  <w:style w:type="character" w:styleId="12">
    <w:name w:val="Hyperlink"/>
    <w:basedOn w:val="11"/>
    <w:qFormat/>
    <w:uiPriority w:val="99"/>
    <w:rPr>
      <w:color w:val="0000FF"/>
      <w:u w:val="single"/>
    </w:r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customStyle="1" w:styleId="14">
    <w:name w:val="页眉 字符"/>
    <w:basedOn w:val="11"/>
    <w:link w:val="7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标题 2 字符"/>
    <w:basedOn w:val="11"/>
    <w:link w:val="2"/>
    <w:qFormat/>
    <w:uiPriority w:val="0"/>
    <w:rPr>
      <w:rFonts w:ascii="Arial" w:hAnsi="Arial" w:eastAsia="宋体" w:cs="Times New Roman"/>
      <w:b/>
      <w:bCs/>
      <w:sz w:val="24"/>
      <w:szCs w:val="32"/>
    </w:rPr>
  </w:style>
  <w:style w:type="character" w:customStyle="1" w:styleId="17">
    <w:name w:val="批注文字 字符"/>
    <w:basedOn w:val="11"/>
    <w:link w:val="4"/>
    <w:semiHidden/>
    <w:qFormat/>
    <w:uiPriority w:val="0"/>
    <w:rPr>
      <w:rFonts w:ascii="Times New Roman" w:hAnsi="Times New Roman" w:eastAsia="宋体" w:cs="Times New Roman"/>
      <w:kern w:val="0"/>
      <w:sz w:val="20"/>
      <w:szCs w:val="20"/>
      <w:lang w:val="en-GB"/>
    </w:rPr>
  </w:style>
  <w:style w:type="paragraph" w:customStyle="1" w:styleId="18">
    <w:name w:val="shading Style"/>
    <w:basedOn w:val="1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70" w:lineRule="atLeast"/>
      <w:ind w:left="1155" w:leftChars="550" w:right="136" w:rightChars="65"/>
    </w:pPr>
    <w:rPr>
      <w:rFonts w:ascii="Courier New" w:hAnsi="Courier New"/>
      <w:iCs/>
      <w:kern w:val="0"/>
      <w:sz w:val="18"/>
      <w:szCs w:val="22"/>
      <w:lang w:val="fr-FR"/>
    </w:rPr>
  </w:style>
  <w:style w:type="paragraph" w:customStyle="1" w:styleId="19">
    <w:name w:val="加粗"/>
    <w:basedOn w:val="1"/>
    <w:qFormat/>
    <w:uiPriority w:val="0"/>
    <w:pPr>
      <w:widowControl/>
      <w:spacing w:beforeLines="50" w:after="100" w:line="312" w:lineRule="atLeast"/>
    </w:pPr>
    <w:rPr>
      <w:b/>
      <w:bCs/>
      <w:kern w:val="0"/>
      <w:szCs w:val="22"/>
    </w:rPr>
  </w:style>
  <w:style w:type="character" w:customStyle="1" w:styleId="20">
    <w:name w:val="批注框文本 字符"/>
    <w:basedOn w:val="11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文档结构图 字符"/>
    <w:basedOn w:val="11"/>
    <w:link w:val="3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23">
    <w:name w:val="批注主题 字符"/>
    <w:basedOn w:val="17"/>
    <w:link w:val="9"/>
    <w:semiHidden/>
    <w:qFormat/>
    <w:uiPriority w:val="99"/>
    <w:rPr>
      <w:rFonts w:ascii="Times New Roman" w:hAnsi="Times New Roman" w:eastAsia="宋体" w:cs="Times New Roman"/>
      <w:b/>
      <w:bCs/>
      <w:kern w:val="0"/>
      <w:sz w:val="20"/>
      <w:szCs w:val="24"/>
      <w:lang w:val="en-GB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0C127-A8C1-479B-8D8F-8A542898FF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633</Words>
  <Characters>1095</Characters>
  <Lines>15</Lines>
  <Paragraphs>4</Paragraphs>
  <TotalTime>0</TotalTime>
  <ScaleCrop>false</ScaleCrop>
  <LinksUpToDate>false</LinksUpToDate>
  <CharactersWithSpaces>11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8:30:00Z</dcterms:created>
  <dc:creator>cpglb</dc:creator>
  <cp:lastModifiedBy>Administrator</cp:lastModifiedBy>
  <dcterms:modified xsi:type="dcterms:W3CDTF">2022-04-09T02:50:57Z</dcterms:modified>
  <cp:revision>2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4496CD5C67847B6AB6EDFC20C398D39</vt:lpwstr>
  </property>
</Properties>
</file>